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6 vom 20. März 2014</w:t>
      </w:r>
    </w:p>
    <w:p>
      <w:r>
        <w:t>BS Appellationsgericht, 2014-03-20, DE</w:t>
      </w:r>
    </w:p>
    <w:p>
      <w:r>
        <w:rPr>
          <w:b/>
        </w:rPr>
        <w:t xml:space="preserve">Quelle: </w:t>
      </w:r>
      <w:r>
        <w:t>https://mcp.opencaselaw.ch/entscheid/bs_appellationsgericht_VD.2014.136</w:t>
      </w:r>
    </w:p>
    <w:p>
      <w:r>
        <w:t>FR: BS_APPELLATIONSGERICHT VD.2014.136 du 20 mars 2014</w:t>
      </w:r>
    </w:p>
    <w:p>
      <w:r>
        <w:t>IT: BS_APPELLATIONSGERICHT VD.2014.136 del 20 marzo 2014</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bzw. § 10 Abs. 1 des Verwaltungsrechtspflegegesetzes (VRPG) Rekurs an das Verwaltungsgericht erhoben werden. Der Rekurs ist innert 30 Tagen seit der Zustellung zu erheben (§ 171 Abs. 2 StG). Das Verfahren richtet sich nach den Bestimmungen des VRPG (§ 171 Abs. 4 StG).</w:t>
      </w:r>
    </w:p>
    <w:p>
      <w:r>
        <w:t>Gemäss Art. 145 des Bundesgesetzes über die direkte Bundessteuer (DBG)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 144 DBG und subsidiär jene des kantonalen Rechts zum Rekursverfahren (Art. 145 Abs.</w:t>
      </w:r>
    </w:p>
    <w:p>
      <w:r>
        <w:rPr>
          <w:b/>
        </w:rPr>
        <w:t>E. 2</w:t>
      </w:r>
    </w:p>
    <w:p>
      <w:r>
        <w:t>2.1Vorliegend ist strittig, ob die Abweisung des Gesuchs um unentgeltliche Prozessführung für das Verfahren vor der Steuerrekurskommission und die Festsetzung eines Kostenvorschusses von CHF 500. zulässig war. Der Anspruch auf unentgeltliche Prozessführung und Verbeiständung wird in erster Linie durch das kantonale Prozessrecht geregelt. Daneben besteht der Anspruch auch unmittelbar aufgrund von Art. 29 Abs. 3 der Bundesverfassung (BV; vgl. auch Art. 6 Ziff. 3 lit. c EMRK).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und 128 I 225 E. 2.3 S. 227 m.H.; vgl. VGE VD.2011.59 vom 27. Oktober 2011 E.</w:t>
      </w:r>
    </w:p>
    <w:p>
      <w:r>
        <w:rPr>
          <w:b/>
        </w:rPr>
        <w:t>E. 2.1</w:t>
      </w:r>
    </w:p>
    <w:p>
      <w:r>
        <w:t>und VGE 642/2003 vom 4. August 2003 E. 3a, in: BJM 2005 S. 100 ff.). Für das Verfahren vor der Steuerrekurskommission finden sich die Bestimmungen zur unentgeltlichen Rechtspflege in § 136 Abs. 1 und 2 der Verordnung zum Gesetz über die direkten Steuern (Steuerverordnung [StV]). Deren Regelung geht indessen nicht über die verfassungsrechtliche Minimalgarantie von Art. 29 Abs.</w:t>
      </w:r>
    </w:p>
    <w:p>
      <w:r>
        <w:rPr>
          <w:b/>
        </w:rPr>
        <w:t>E. 3</w:t>
      </w:r>
    </w:p>
    <w:p>
      <w:r>
        <w:t>3.1Somit ist der Rekurs bzw. die Beschwerde gutzuheissen und an die Vorinstanz zum neuen Entscheid zurückzuweisen.</w:t>
      </w:r>
    </w:p>
    <w:p>
      <w:r>
        <w:t>3.2Bei diesem Ausgang des Verfahrens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